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4A2BA664" w:rsidR="00CE6316" w:rsidRDefault="00AD704E" w:rsidP="00AD704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 w:rsidRPr="004D7E2D">
        <w:rPr>
          <w:rFonts w:asciiTheme="minorHAnsi" w:hAnsiTheme="minorHAnsi" w:cstheme="minorHAnsi"/>
          <w:b/>
          <w:bCs/>
          <w:kern w:val="32"/>
        </w:rPr>
        <w:t>COMISSÃO DE CONSTITUIÇÃO, JUSTIÇA E CIDADANIA</w:t>
      </w:r>
    </w:p>
    <w:p w14:paraId="7BEBA0D5" w14:textId="770FD3EC" w:rsidR="00E71592" w:rsidRPr="004D7E2D" w:rsidRDefault="00E71592" w:rsidP="00AD704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>COMISSÃO DE ORÇAMENTO, FINANÇAS, FISCALIZAÇÃO E CONTROLE</w:t>
      </w:r>
    </w:p>
    <w:p w14:paraId="1A7C17D3" w14:textId="39B2D284" w:rsidR="008524C2" w:rsidRPr="004D7E2D" w:rsidRDefault="00AD704E" w:rsidP="00AD704E">
      <w:pPr>
        <w:jc w:val="center"/>
        <w:rPr>
          <w:rFonts w:asciiTheme="minorHAnsi" w:hAnsiTheme="minorHAnsi" w:cstheme="minorHAnsi"/>
          <w:b/>
        </w:rPr>
      </w:pPr>
      <w:r w:rsidRPr="004D7E2D">
        <w:rPr>
          <w:rFonts w:asciiTheme="minorHAnsi" w:hAnsiTheme="minorHAnsi" w:cstheme="minorHAnsi"/>
          <w:b/>
        </w:rPr>
        <w:t xml:space="preserve">PARECER Nº </w:t>
      </w:r>
      <w:r w:rsidR="00FA1104">
        <w:rPr>
          <w:rFonts w:asciiTheme="minorHAnsi" w:hAnsiTheme="minorHAnsi" w:cstheme="minorHAnsi"/>
          <w:b/>
        </w:rPr>
        <w:t>278</w:t>
      </w:r>
      <w:r w:rsidRPr="004D7E2D">
        <w:rPr>
          <w:rFonts w:asciiTheme="minorHAnsi" w:hAnsiTheme="minorHAnsi" w:cstheme="minorHAnsi"/>
          <w:b/>
        </w:rPr>
        <w:t>/2025</w:t>
      </w:r>
      <w:r w:rsidR="00AA4A0A">
        <w:rPr>
          <w:rFonts w:asciiTheme="minorHAnsi" w:hAnsiTheme="minorHAnsi" w:cstheme="minorHAnsi"/>
          <w:b/>
        </w:rPr>
        <w:t>/</w:t>
      </w:r>
      <w:r w:rsidRPr="004D7E2D">
        <w:rPr>
          <w:rFonts w:asciiTheme="minorHAnsi" w:hAnsiTheme="minorHAnsi" w:cstheme="minorHAnsi"/>
          <w:b/>
        </w:rPr>
        <w:t>CCJ</w:t>
      </w:r>
      <w:r w:rsidR="008D1746">
        <w:rPr>
          <w:rFonts w:asciiTheme="minorHAnsi" w:hAnsiTheme="minorHAnsi" w:cstheme="minorHAnsi"/>
          <w:b/>
        </w:rPr>
        <w:t>C</w:t>
      </w:r>
    </w:p>
    <w:p w14:paraId="23EB0CAF" w14:textId="77777777" w:rsidR="008524C2" w:rsidRPr="004D7E2D" w:rsidRDefault="008524C2" w:rsidP="0001528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6F8FA078" w14:textId="6020ACAB" w:rsidR="008524C2" w:rsidRDefault="008524C2" w:rsidP="00015282">
      <w:pPr>
        <w:spacing w:before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D7E2D">
        <w:rPr>
          <w:rFonts w:asciiTheme="minorHAnsi" w:hAnsiTheme="minorHAnsi" w:cstheme="minorHAnsi"/>
          <w:b/>
          <w:u w:val="single"/>
        </w:rPr>
        <w:t>RELATÓRIO:</w:t>
      </w:r>
    </w:p>
    <w:p w14:paraId="3E91903A" w14:textId="77777777" w:rsidR="00E13701" w:rsidRDefault="008C5FB2" w:rsidP="00E13701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4D7E2D">
        <w:rPr>
          <w:rFonts w:asciiTheme="minorHAnsi" w:hAnsiTheme="minorHAnsi" w:cstheme="minorHAnsi"/>
          <w:color w:val="000000" w:themeColor="text1"/>
        </w:rPr>
        <w:t>Veio a esta Comissão</w:t>
      </w:r>
      <w:r w:rsidR="001073A5" w:rsidRPr="004D7E2D">
        <w:rPr>
          <w:rFonts w:asciiTheme="minorHAnsi" w:hAnsiTheme="minorHAnsi" w:cstheme="minorHAnsi"/>
          <w:color w:val="000000" w:themeColor="text1"/>
        </w:rPr>
        <w:t xml:space="preserve"> de Constituição, Justiça e Cidadania</w:t>
      </w:r>
      <w:r w:rsidR="00930B77"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Pr="004D7E2D">
        <w:rPr>
          <w:rFonts w:asciiTheme="minorHAnsi" w:hAnsiTheme="minorHAnsi" w:cstheme="minorHAnsi"/>
          <w:color w:val="000000" w:themeColor="text1"/>
        </w:rPr>
        <w:t xml:space="preserve">o </w:t>
      </w:r>
      <w:r w:rsidR="007C7140" w:rsidRPr="004D7E2D">
        <w:rPr>
          <w:rFonts w:asciiTheme="minorHAnsi" w:hAnsiTheme="minorHAnsi" w:cstheme="minorHAnsi"/>
          <w:b/>
          <w:bCs/>
          <w:color w:val="000000" w:themeColor="text1"/>
        </w:rPr>
        <w:t>Projeto</w:t>
      </w:r>
      <w:r w:rsidR="007C7140" w:rsidRPr="004D7E2D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d</w:t>
      </w:r>
      <w:r w:rsidR="007C7140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e </w:t>
      </w:r>
      <w:r w:rsidR="00E13701" w:rsidRPr="00E13701">
        <w:rPr>
          <w:rFonts w:asciiTheme="minorHAnsi" w:hAnsiTheme="minorHAnsi" w:cstheme="minorHAnsi"/>
          <w:b/>
          <w:iCs/>
          <w:color w:val="000000" w:themeColor="text1"/>
        </w:rPr>
        <w:t xml:space="preserve">Projeto de Lei Complementar </w:t>
      </w:r>
      <w:r w:rsidR="007C7140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nº </w:t>
      </w:r>
      <w:r w:rsidR="00E13701">
        <w:rPr>
          <w:rFonts w:asciiTheme="minorHAnsi" w:hAnsiTheme="minorHAnsi" w:cstheme="minorHAnsi"/>
          <w:b/>
          <w:iCs/>
          <w:color w:val="000000" w:themeColor="text1"/>
        </w:rPr>
        <w:t>002</w:t>
      </w:r>
      <w:r w:rsidR="00D965C6" w:rsidRPr="004D7E2D">
        <w:rPr>
          <w:rFonts w:asciiTheme="minorHAnsi" w:hAnsiTheme="minorHAnsi" w:cstheme="minorHAnsi"/>
          <w:b/>
          <w:iCs/>
          <w:color w:val="000000" w:themeColor="text1"/>
        </w:rPr>
        <w:t>/202</w:t>
      </w:r>
      <w:r w:rsidR="00E13701">
        <w:rPr>
          <w:rFonts w:asciiTheme="minorHAnsi" w:hAnsiTheme="minorHAnsi" w:cstheme="minorHAnsi"/>
          <w:b/>
          <w:iCs/>
          <w:color w:val="000000" w:themeColor="text1"/>
        </w:rPr>
        <w:t>5</w:t>
      </w:r>
      <w:r w:rsidR="00D965C6" w:rsidRPr="004D7E2D">
        <w:rPr>
          <w:rFonts w:asciiTheme="minorHAnsi" w:hAnsiTheme="minorHAnsi" w:cstheme="minorHAnsi"/>
          <w:b/>
          <w:iCs/>
          <w:color w:val="000000" w:themeColor="text1"/>
        </w:rPr>
        <w:t>,</w:t>
      </w:r>
      <w:r w:rsidR="00C82E40" w:rsidRPr="004D7E2D">
        <w:rPr>
          <w:rFonts w:asciiTheme="minorHAnsi" w:hAnsiTheme="minorHAnsi" w:cstheme="minorHAnsi"/>
          <w:color w:val="000000"/>
        </w:rPr>
        <w:t xml:space="preserve"> </w:t>
      </w:r>
      <w:r w:rsidR="00E13701" w:rsidRPr="00E13701">
        <w:rPr>
          <w:rFonts w:asciiTheme="minorHAnsi" w:hAnsiTheme="minorHAnsi" w:cstheme="minorHAnsi"/>
          <w:b/>
          <w:bCs/>
          <w:color w:val="000000"/>
        </w:rPr>
        <w:t>de autoria do Poder Judiciário</w:t>
      </w:r>
      <w:r w:rsidR="00E13701">
        <w:rPr>
          <w:rFonts w:asciiTheme="minorHAnsi" w:hAnsiTheme="minorHAnsi" w:cstheme="minorHAnsi"/>
          <w:color w:val="000000"/>
        </w:rPr>
        <w:t xml:space="preserve"> que </w:t>
      </w:r>
      <w:r w:rsidR="00E13701" w:rsidRPr="00E13701">
        <w:rPr>
          <w:rFonts w:asciiTheme="minorHAnsi" w:hAnsiTheme="minorHAnsi" w:cstheme="minorHAnsi"/>
          <w:color w:val="000000"/>
        </w:rPr>
        <w:t>Cria o Fundo Especial Registral de Regularização Fundiária de Interesse Social – FERRFIS do Estado do Maranhão e dá outras providências.</w:t>
      </w:r>
    </w:p>
    <w:p w14:paraId="62652589" w14:textId="25CB83F9" w:rsidR="00E13701" w:rsidRDefault="00E13701" w:rsidP="00E13701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E13701">
        <w:rPr>
          <w:rFonts w:asciiTheme="minorHAnsi" w:hAnsiTheme="minorHAnsi" w:cstheme="minorHAnsi"/>
          <w:color w:val="000000"/>
        </w:rPr>
        <w:t>O presente Projeto de Lei</w:t>
      </w:r>
      <w:r w:rsidR="00A9776C">
        <w:rPr>
          <w:rFonts w:asciiTheme="minorHAnsi" w:hAnsiTheme="minorHAnsi" w:cstheme="minorHAnsi"/>
          <w:color w:val="000000"/>
        </w:rPr>
        <w:t xml:space="preserve"> Complementar</w:t>
      </w:r>
      <w:r w:rsidRPr="00E13701">
        <w:rPr>
          <w:rFonts w:asciiTheme="minorHAnsi" w:hAnsiTheme="minorHAnsi" w:cstheme="minorHAnsi"/>
          <w:color w:val="000000"/>
        </w:rPr>
        <w:t>, propõe, em seus termos</w:t>
      </w:r>
      <w:r w:rsidR="00481DDF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que </w:t>
      </w:r>
      <w:r>
        <w:rPr>
          <w:rFonts w:ascii="Arial" w:eastAsia="Arial" w:hAnsi="Arial" w:cs="Arial"/>
          <w:color w:val="000000"/>
          <w:sz w:val="22"/>
          <w:szCs w:val="22"/>
        </w:rPr>
        <w:t>f</w:t>
      </w:r>
      <w:r w:rsidRPr="00E13701">
        <w:rPr>
          <w:rFonts w:asciiTheme="minorHAnsi" w:hAnsiTheme="minorHAnsi" w:cstheme="minorHAnsi"/>
          <w:color w:val="000000"/>
        </w:rPr>
        <w:t xml:space="preserve">ica criado o Fundo Especial Registral de Regularização Fundiária de Interesse Social - FERRFIS, na estrutura do Poder Judiciário do Estado do Maranhão, com o objetivo de prover a isenção da Regularização Fundiária Urbana de Interesse Social – </w:t>
      </w:r>
      <w:proofErr w:type="spellStart"/>
      <w:r w:rsidRPr="00E13701">
        <w:rPr>
          <w:rFonts w:asciiTheme="minorHAnsi" w:hAnsiTheme="minorHAnsi" w:cstheme="minorHAnsi"/>
          <w:color w:val="000000"/>
        </w:rPr>
        <w:t>Reurb</w:t>
      </w:r>
      <w:proofErr w:type="spellEnd"/>
      <w:r w:rsidRPr="00E13701">
        <w:rPr>
          <w:rFonts w:asciiTheme="minorHAnsi" w:hAnsiTheme="minorHAnsi" w:cstheme="minorHAnsi"/>
          <w:color w:val="000000"/>
        </w:rPr>
        <w:t xml:space="preserve">-S, bem como em áreas rurais de agricultura familiar, previstos no inciso I do art. 13, da </w:t>
      </w:r>
      <w:hyperlink r:id="rId8" w:anchor=":~:text=I%20-%20Reurb%20de%20Interesse%20Social%20(Reurb-S)%20-%20regulariza%C3%A7%C3%A3o%20fundi%C3%A1ria%20aplic%C3%A1vel%20aos%20n%C3%BAcleos%20urbanos%20informais%20ocupados%20predominantemente%20por%20popula%C3%A7%C3%A3o%20de%20baixa%20renda%2C%20assim%20declarados%20em%20ato%20do%20Poder%20Executivo%20municipal%3B%20e">
        <w:r w:rsidRPr="00E13701">
          <w:rPr>
            <w:rStyle w:val="Hyperlink"/>
            <w:rFonts w:asciiTheme="minorHAnsi" w:hAnsiTheme="minorHAnsi" w:cstheme="minorHAnsi"/>
          </w:rPr>
          <w:t>Lei nº 13.465, de 11 de julho de 2017</w:t>
        </w:r>
      </w:hyperlink>
      <w:r w:rsidRPr="00E13701">
        <w:rPr>
          <w:rFonts w:asciiTheme="minorHAnsi" w:hAnsiTheme="minorHAnsi" w:cstheme="minorHAnsi"/>
          <w:color w:val="000000"/>
        </w:rPr>
        <w:t xml:space="preserve">, e </w:t>
      </w:r>
      <w:hyperlink r:id="rId9" w:anchor=":~:text=Art.%203%C2%BA%20Para%20os%20efeitos%20desta%20Lei%2C%20considera-se%20agricultor%20familiar%20e%20empreendedor%20familiar%20rural%20aquele%20que%20pratica%20atividades%20no%20meio%20rural%2C%20atendendo%2C%20simultaneamente%2C%20aos%20seguintes%20requisitos%3A">
        <w:r w:rsidRPr="00E13701">
          <w:rPr>
            <w:rStyle w:val="Hyperlink"/>
            <w:rFonts w:asciiTheme="minorHAnsi" w:hAnsiTheme="minorHAnsi" w:cstheme="minorHAnsi"/>
          </w:rPr>
          <w:t xml:space="preserve">art. 3º, da Lei 11.326, </w:t>
        </w:r>
      </w:hyperlink>
      <w:r w:rsidRPr="00E13701">
        <w:rPr>
          <w:rFonts w:asciiTheme="minorHAnsi" w:hAnsiTheme="minorHAnsi" w:cstheme="minorHAnsi"/>
          <w:color w:val="000000"/>
          <w:u w:val="single"/>
        </w:rPr>
        <w:t>de 24 de julho de 2006</w:t>
      </w:r>
      <w:r w:rsidRPr="00E13701">
        <w:rPr>
          <w:rFonts w:asciiTheme="minorHAnsi" w:hAnsiTheme="minorHAnsi" w:cstheme="minorHAnsi"/>
          <w:color w:val="000000"/>
        </w:rPr>
        <w:t>.</w:t>
      </w:r>
    </w:p>
    <w:p w14:paraId="14459DDE" w14:textId="2CEEE08F" w:rsidR="00481DDF" w:rsidRPr="00E13701" w:rsidRDefault="00481DDF" w:rsidP="00E13701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vê ainda a propositura de Lei, em seus termos, que </w:t>
      </w:r>
      <w:r w:rsidR="00EE7A19">
        <w:rPr>
          <w:rFonts w:asciiTheme="minorHAnsi" w:hAnsiTheme="minorHAnsi" w:cstheme="minorHAnsi"/>
          <w:color w:val="000000"/>
        </w:rPr>
        <w:t>o</w:t>
      </w:r>
      <w:r w:rsidR="00EE7A19" w:rsidRPr="00EE7A19">
        <w:rPr>
          <w:rFonts w:asciiTheme="minorHAnsi" w:hAnsiTheme="minorHAnsi" w:cstheme="minorHAnsi"/>
          <w:color w:val="000000"/>
        </w:rPr>
        <w:t xml:space="preserve"> Fundo Especial Registral de Regularização Fundiária de Interesse Social - FERRFIS tem a finalidade de captar recursos financeiros destinados a assegurar a isenção dos atos necessários à regularização fundiária de interesse social em zona urbana e rural, incluindo as áreas de agricultura familiar no Estado do Maranhão.</w:t>
      </w:r>
    </w:p>
    <w:p w14:paraId="7EF72832" w14:textId="4C598D1F" w:rsidR="00E13701" w:rsidRDefault="009872A9" w:rsidP="00EE7A19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D7E2D">
        <w:rPr>
          <w:rFonts w:asciiTheme="minorHAnsi" w:hAnsiTheme="minorHAnsi" w:cstheme="minorHAnsi"/>
          <w:iCs/>
          <w:color w:val="000000"/>
        </w:rPr>
        <w:t xml:space="preserve"> </w:t>
      </w:r>
      <w:r w:rsidR="00E13701" w:rsidRPr="00E13701">
        <w:rPr>
          <w:rFonts w:asciiTheme="minorHAnsi" w:hAnsiTheme="minorHAnsi" w:cstheme="minorHAnsi"/>
          <w:iCs/>
          <w:color w:val="000000" w:themeColor="text1"/>
        </w:rPr>
        <w:t xml:space="preserve">Na justificativa enviada, </w:t>
      </w:r>
      <w:r w:rsidR="00E13701"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o Presidente do Tribunal de Justiça do Estado do Maranhão afirma que o PLC tem o objetivo de prover a isenção da Regularização Fundiária Urbana de Interesse Social – </w:t>
      </w:r>
      <w:proofErr w:type="spellStart"/>
      <w:r w:rsidR="00E13701" w:rsidRPr="00E13701">
        <w:rPr>
          <w:rFonts w:asciiTheme="minorHAnsi" w:hAnsiTheme="minorHAnsi" w:cstheme="minorHAnsi"/>
          <w:bCs/>
          <w:iCs/>
          <w:color w:val="000000" w:themeColor="text1"/>
        </w:rPr>
        <w:t>Reurb</w:t>
      </w:r>
      <w:proofErr w:type="spellEnd"/>
      <w:r w:rsidR="00E13701"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-S, bem como em áreas rurais de agricultura familiar, previstos no inciso I do art. 13 da Lei nº 13.465, de 11 de julho de 2017, e art. 3º da Lei 11.326, de 24 de julho 2006. </w:t>
      </w:r>
    </w:p>
    <w:p w14:paraId="60B8D48E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Acrescenta, ainda, que a regularização fundiária de interesse social é um instrumento essencial para a garantia do direito à moradia e ao desenvolvimento socioeconômico de famílias de baixa renda, seja no meio urbano ou rural. </w:t>
      </w:r>
    </w:p>
    <w:p w14:paraId="3ED01370" w14:textId="77777777" w:rsidR="00E71592" w:rsidRDefault="00E71592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2DBF4246" w14:textId="3541F7E6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Argumenta que a burocracia e os custos inerentes ao processo de registro imobiliário muitas vezes inviabilizam a titulação das propriedades, perpetuando situações de irregularidade fundiária. Diante dessa realidade, a presente proposta visa captar recursos financeiros destinados a assegurar a isenção dos atos necessários à regularização fundiária de interesse social em zona urbana e rural, incluindo as áreas de agricultura familiar no Estado do Maranhão, representando um avanço significativo na implementação da política de regularização fundiária no estado.</w:t>
      </w:r>
    </w:p>
    <w:p w14:paraId="1D5E467B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Ressalta que o projeto tramitou, no âmbito do Tribunal de Justiça do Estado do Maranhão, pela Comissão de Divisão e Organização Judiciárias e Assuntos Legislativos tendo sido aprovada pelo Órgão Especial na 5ª Sessão Administrativa do dia 26 de fevereiro de 2025, tudo conforme prevê o art. 95, inciso I, alíneas ‘a’ e ‘b’ do Regimento Interno da Corte Estadual.  </w:t>
      </w:r>
    </w:p>
    <w:p w14:paraId="31D74140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A proposição em exame pretende criar o Fundo Especial Registral de Regularização Fundiária-FERRFIS com o objetivo de prover a isenção da Regularização Fundiária Urbana de Interesse Social – </w:t>
      </w:r>
      <w:proofErr w:type="spellStart"/>
      <w:r w:rsidRPr="00E13701">
        <w:rPr>
          <w:rFonts w:asciiTheme="minorHAnsi" w:hAnsiTheme="minorHAnsi" w:cstheme="minorHAnsi"/>
          <w:bCs/>
          <w:iCs/>
          <w:color w:val="000000" w:themeColor="text1"/>
        </w:rPr>
        <w:t>Reurb</w:t>
      </w:r>
      <w:proofErr w:type="spellEnd"/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-S, bem como em áreas rurais de agricultura familiar, previstos no inciso I do art. 13, da Lei nº 13.465, de 11 de julho de 2017, e art. 3º, da Lei 11.326, de 24 de julho 2006. </w:t>
      </w:r>
    </w:p>
    <w:p w14:paraId="29EEFFB4" w14:textId="5B8A2175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Resta claro, pois, que o P</w:t>
      </w:r>
      <w:r w:rsidR="00EE7A19">
        <w:rPr>
          <w:rFonts w:asciiTheme="minorHAnsi" w:hAnsiTheme="minorHAnsi" w:cstheme="minorHAnsi"/>
          <w:bCs/>
          <w:iCs/>
          <w:color w:val="000000" w:themeColor="text1"/>
        </w:rPr>
        <w:t xml:space="preserve">rojeto de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>L</w:t>
      </w:r>
      <w:r w:rsidR="00EE7A19">
        <w:rPr>
          <w:rFonts w:asciiTheme="minorHAnsi" w:hAnsiTheme="minorHAnsi" w:cstheme="minorHAnsi"/>
          <w:bCs/>
          <w:iCs/>
          <w:color w:val="000000" w:themeColor="text1"/>
        </w:rPr>
        <w:t>ei Complementar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 trata sobre direito financeiro que é matéria inserida no domínio da competência legislativa concorrente entre a União, os Estados e o Distrito Federal, na forma do art. 24, I, da Constituição Federal de 1988 (CF/88). Logo, compete à União a edição de normas gerais e aos Estados-membros suplementá-las (art. 24, §2°, CF/88). </w:t>
      </w:r>
    </w:p>
    <w:p w14:paraId="50D472DB" w14:textId="77777777" w:rsid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A União, no exercício da sua competência legislativa para editar normas gerais sobre o tema, editou a Lei n°4.320/1964, que </w:t>
      </w:r>
      <w:r w:rsidRPr="00E13701">
        <w:rPr>
          <w:rFonts w:asciiTheme="minorHAnsi" w:hAnsiTheme="minorHAnsi" w:cstheme="minorHAnsi"/>
          <w:bCs/>
          <w:i/>
          <w:iCs/>
          <w:color w:val="000000" w:themeColor="text1"/>
        </w:rPr>
        <w:t>estatui Normas Gerais de Direito Financeiro para elaboração e controle dos orçamentos e balanços da União, dos Estados, dos Municípios e do Distrito Federal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. Os </w:t>
      </w:r>
      <w:proofErr w:type="spellStart"/>
      <w:r w:rsidRPr="00E13701">
        <w:rPr>
          <w:rFonts w:asciiTheme="minorHAnsi" w:hAnsiTheme="minorHAnsi" w:cstheme="minorHAnsi"/>
          <w:bCs/>
          <w:iCs/>
          <w:color w:val="000000" w:themeColor="text1"/>
        </w:rPr>
        <w:t>arts</w:t>
      </w:r>
      <w:proofErr w:type="spellEnd"/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. 71 a 74 desta lei versam especificamente acerca das regras gerais de criação de fundos. </w:t>
      </w:r>
    </w:p>
    <w:p w14:paraId="4A4CFF06" w14:textId="77777777" w:rsidR="00EE7A19" w:rsidRPr="00E13701" w:rsidRDefault="00EE7A19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01472CEE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lastRenderedPageBreak/>
        <w:t xml:space="preserve">Por seu turno, o Estado do Maranhão, no uso da sua competência legislativa suplementar e por força do disposto no art. 136, §9°, inciso II, da Constituição do Estado, editou a Lei Complementar n°12, de 10 de outubro de 1991, que </w:t>
      </w:r>
      <w:r w:rsidRPr="00E13701">
        <w:rPr>
          <w:rFonts w:asciiTheme="minorHAnsi" w:hAnsiTheme="minorHAnsi" w:cstheme="minorHAnsi"/>
          <w:bCs/>
          <w:i/>
          <w:iCs/>
          <w:color w:val="000000" w:themeColor="text1"/>
        </w:rPr>
        <w:t>estabelece normas para instituição e funcionamento de fundos e dá outras providências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. </w:t>
      </w:r>
    </w:p>
    <w:p w14:paraId="2293531F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Constatada a competência do Estado do Maranhão para criação do Fundo, partiremos para aferição da autoridade competente para deflagração do processo legislativo. </w:t>
      </w:r>
    </w:p>
    <w:p w14:paraId="08E889A2" w14:textId="26AD8B53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Para aferirmos a constitucionalidade formal subjetiva do </w:t>
      </w:r>
      <w:proofErr w:type="spellStart"/>
      <w:r w:rsidRPr="00E13701">
        <w:rPr>
          <w:rFonts w:asciiTheme="minorHAnsi" w:hAnsiTheme="minorHAnsi" w:cstheme="minorHAnsi"/>
          <w:bCs/>
          <w:iCs/>
          <w:color w:val="000000" w:themeColor="text1"/>
        </w:rPr>
        <w:t>P</w:t>
      </w:r>
      <w:r w:rsidR="00EE7A19">
        <w:rPr>
          <w:rFonts w:asciiTheme="minorHAnsi" w:hAnsiTheme="minorHAnsi" w:cstheme="minorHAnsi"/>
          <w:bCs/>
          <w:iCs/>
          <w:color w:val="000000" w:themeColor="text1"/>
        </w:rPr>
        <w:t>ojeto</w:t>
      </w:r>
      <w:proofErr w:type="spellEnd"/>
      <w:r w:rsidR="00EE7A19">
        <w:rPr>
          <w:rFonts w:asciiTheme="minorHAnsi" w:hAnsiTheme="minorHAnsi" w:cstheme="minorHAnsi"/>
          <w:bCs/>
          <w:iCs/>
          <w:color w:val="000000" w:themeColor="text1"/>
        </w:rPr>
        <w:t xml:space="preserve"> de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>L</w:t>
      </w:r>
      <w:r w:rsidR="00EE7A19">
        <w:rPr>
          <w:rFonts w:asciiTheme="minorHAnsi" w:hAnsiTheme="minorHAnsi" w:cstheme="minorHAnsi"/>
          <w:bCs/>
          <w:iCs/>
          <w:color w:val="000000" w:themeColor="text1"/>
        </w:rPr>
        <w:t>ei Complementar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, cumpre destacar que o FERRFIS competirá ao Tribunal de Justiça e será presidido pelo Presidente da Corte Estadual, sendo, ainda, integrantes do Poder Judiciário os membros do Conselho de Administração do fundo. </w:t>
      </w:r>
    </w:p>
    <w:p w14:paraId="57BA36FC" w14:textId="6AC6AB05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Assim sendo, a iniciativa do P</w:t>
      </w:r>
      <w:r w:rsidR="002954B2">
        <w:rPr>
          <w:rFonts w:asciiTheme="minorHAnsi" w:hAnsiTheme="minorHAnsi" w:cstheme="minorHAnsi"/>
          <w:bCs/>
          <w:iCs/>
          <w:color w:val="000000" w:themeColor="text1"/>
        </w:rPr>
        <w:t xml:space="preserve">rojeto de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>L</w:t>
      </w:r>
      <w:r w:rsidR="002954B2">
        <w:rPr>
          <w:rFonts w:asciiTheme="minorHAnsi" w:hAnsiTheme="minorHAnsi" w:cstheme="minorHAnsi"/>
          <w:bCs/>
          <w:iCs/>
          <w:color w:val="000000" w:themeColor="text1"/>
        </w:rPr>
        <w:t xml:space="preserve">ei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>C</w:t>
      </w:r>
      <w:r w:rsidR="002954B2">
        <w:rPr>
          <w:rFonts w:asciiTheme="minorHAnsi" w:hAnsiTheme="minorHAnsi" w:cstheme="minorHAnsi"/>
          <w:bCs/>
          <w:iCs/>
          <w:color w:val="000000" w:themeColor="text1"/>
        </w:rPr>
        <w:t xml:space="preserve">omplementar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n°002/2025 cabe ao Tribunal de Justiça, o que foi observado já que a proposição foi enviada a esta Casa pelo presidente do TJ-MA, Desembargador José de Ribamar </w:t>
      </w:r>
      <w:proofErr w:type="spellStart"/>
      <w:r w:rsidRPr="00E13701">
        <w:rPr>
          <w:rFonts w:asciiTheme="minorHAnsi" w:hAnsiTheme="minorHAnsi" w:cstheme="minorHAnsi"/>
          <w:bCs/>
          <w:iCs/>
          <w:color w:val="000000" w:themeColor="text1"/>
        </w:rPr>
        <w:t>Froz</w:t>
      </w:r>
      <w:proofErr w:type="spellEnd"/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 Sobrinho. A propósito, conforme a Mensagem do Poder Judiciário, o projeto tramitou, no âmbito do Tribunal de Justiça do Estado do Maranhão, pela Comissão de Divisão e Organização Judiciárias e Assuntos Legislativos tendo sido aprovada pelo Órgão Especial. </w:t>
      </w:r>
    </w:p>
    <w:p w14:paraId="1DDC3B50" w14:textId="77777777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Sobre a competência do Poder Judiciário para propositura de leis que objetivem a criação de fundos sob sua administração, colacionamos as elucidativas lições de Renato Monteiro de Rezende¹:</w:t>
      </w:r>
    </w:p>
    <w:p w14:paraId="24DC36C5" w14:textId="77777777" w:rsidR="00E13701" w:rsidRPr="00E13701" w:rsidRDefault="00E13701" w:rsidP="00E71592">
      <w:pPr>
        <w:tabs>
          <w:tab w:val="left" w:pos="2694"/>
        </w:tabs>
        <w:spacing w:before="120"/>
        <w:ind w:left="3544" w:right="-1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A prevalecer o entendimento original do STF sobre o art. 61, § 1º, II, e, da Carta Magna – e não vemos como as cinco decisões mencionadas tenham logrado superá-lo –, devemos concluir que a reserva de iniciativa também vale em relação a leis que criam fundos. Como se pode extrair de precedente do próprio Tribunal, em tudo consentâneo com a lógica adotada em sua jurisprudência tradicional sobre a reserva de iniciativa legislativa</w:t>
      </w:r>
      <w:r w:rsidRPr="00E1370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, a instituição de fundo financeiro deve ser feita por lei de iniciativa da autoridade ou órgão, no âmbito de cada Poder ou órgão autônomo, com a prerrogativa de deflagrar o processo legislativo em matéria de organização administrativa, em obediência ao art. 61, § 1º, II, e; 51, IV; 52, XIII; 73, caput; 96, II, d; 128, § 5º; e 134, § 4º, da Constituição Federal.</w:t>
      </w: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Em consequência, fundos geridos por órgãos do Poder Executivo </w:t>
      </w: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lastRenderedPageBreak/>
        <w:t>devem ser criados por lei de iniciativa do Presidente da República, vedada, portanto, a iniciativa parlamentar². (grifos nossos)</w:t>
      </w:r>
    </w:p>
    <w:p w14:paraId="32438E28" w14:textId="77777777" w:rsidR="00EE7A19" w:rsidRDefault="00EE7A19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2F2DDAB7" w14:textId="569F2461" w:rsidR="00E13701" w:rsidRP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Na mesma linha desse entendimento, foi o voto condutor do acórdão proferido no âmbito da Ação Direta de Inconstitucionalidade (ADI)</w:t>
      </w:r>
      <w:r w:rsidRPr="00E1370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>nº 2.123. Vejamos:</w:t>
      </w:r>
    </w:p>
    <w:p w14:paraId="0D2C6C56" w14:textId="77777777" w:rsidR="00E13701" w:rsidRPr="00E13701" w:rsidRDefault="00E13701" w:rsidP="00E71592">
      <w:pPr>
        <w:spacing w:before="120"/>
        <w:ind w:left="3544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E1370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 iniciativa reservada aos Tribunais de Justiça para as leis que disponham sobre organização judiciária compreende as relativas à administração do Poder Judiciário, como, no caso, a que cria fundo para atender às suas despesas. [...] A Constituição não veda, antes o admite, a criação de fundos em qualquer dos três Poderes, incluído o Judiciário (art. 165, § 5º, I)</w:t>
      </w: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, impondo, é certo, a inclusão no orçamento de todos eles, o que está previsto na lei questionada (art. 9º) (grifos nossos)</w:t>
      </w:r>
    </w:p>
    <w:p w14:paraId="7C44C826" w14:textId="77777777" w:rsidR="00E13701" w:rsidRPr="00E13701" w:rsidRDefault="00E13701" w:rsidP="00E71592">
      <w:pPr>
        <w:spacing w:before="120"/>
        <w:ind w:left="3544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(</w:t>
      </w:r>
      <w:r w:rsidRPr="00E1370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DI 2123</w:t>
      </w: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E1370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MC</w:t>
      </w:r>
      <w:r w:rsidRPr="00E1370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, Relator(a): MARCO AURÉLIO, Tribunal Pleno, julgado em 06-06-2001, DJ 31-10-2003 PP-00013 EMENT VOL-02130-01 PP-00100)</w:t>
      </w:r>
    </w:p>
    <w:p w14:paraId="6F068064" w14:textId="77777777" w:rsidR="00E71592" w:rsidRDefault="00E71592" w:rsidP="002954B2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406600A8" w14:textId="38806A57" w:rsidR="00E13701" w:rsidRDefault="00E13701" w:rsidP="00E13701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E13701">
        <w:rPr>
          <w:rFonts w:asciiTheme="minorHAnsi" w:hAnsiTheme="minorHAnsi" w:cstheme="minorHAnsi"/>
          <w:bCs/>
          <w:iCs/>
          <w:color w:val="000000" w:themeColor="text1"/>
        </w:rPr>
        <w:t>A proposição em análise também atende as exigências do art. 4°, da Lei Complementar n°</w:t>
      </w:r>
      <w:r w:rsidR="00314D49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E13701">
        <w:rPr>
          <w:rFonts w:asciiTheme="minorHAnsi" w:hAnsiTheme="minorHAnsi" w:cstheme="minorHAnsi"/>
          <w:bCs/>
          <w:iCs/>
          <w:color w:val="000000" w:themeColor="text1"/>
        </w:rPr>
        <w:t xml:space="preserve">12/1991, que determina que as leis instituidoras de fundos deverão observar: </w:t>
      </w:r>
      <w:r w:rsidRPr="00E13701">
        <w:rPr>
          <w:rFonts w:asciiTheme="minorHAnsi" w:hAnsiTheme="minorHAnsi" w:cstheme="minorHAnsi"/>
          <w:bCs/>
          <w:i/>
          <w:iCs/>
          <w:color w:val="000000" w:themeColor="text1"/>
        </w:rPr>
        <w:t xml:space="preserve">fontes de recursos e formas de aplicação; forma de administração; previsão de ressarcimento, quando couber. </w:t>
      </w:r>
    </w:p>
    <w:p w14:paraId="1B026A69" w14:textId="77777777" w:rsidR="00314D49" w:rsidRPr="00314D49" w:rsidRDefault="00314D49" w:rsidP="00314D49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color w:val="000000" w:themeColor="text1"/>
        </w:rPr>
      </w:pPr>
      <w:r w:rsidRPr="00314D49">
        <w:rPr>
          <w:rFonts w:asciiTheme="minorHAnsi" w:hAnsiTheme="minorHAnsi" w:cstheme="minorHAnsi"/>
          <w:bCs/>
          <w:color w:val="000000" w:themeColor="text1"/>
        </w:rPr>
        <w:t xml:space="preserve">Outrossim, o art. 138, da Constituição Estadual, estabelece que a instituição de fundos deverá ser precedida de prévia autorização legislativa, </w:t>
      </w:r>
      <w:r w:rsidRPr="00EE7A1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in </w:t>
      </w:r>
      <w:proofErr w:type="spellStart"/>
      <w:r w:rsidRPr="00EE7A19">
        <w:rPr>
          <w:rFonts w:asciiTheme="minorHAnsi" w:hAnsiTheme="minorHAnsi" w:cstheme="minorHAnsi"/>
          <w:bCs/>
          <w:i/>
          <w:iCs/>
          <w:color w:val="000000" w:themeColor="text1"/>
        </w:rPr>
        <w:t>verbis</w:t>
      </w:r>
      <w:proofErr w:type="spellEnd"/>
      <w:r w:rsidRPr="00314D49">
        <w:rPr>
          <w:rFonts w:asciiTheme="minorHAnsi" w:hAnsiTheme="minorHAnsi" w:cstheme="minorHAnsi"/>
          <w:bCs/>
          <w:color w:val="000000" w:themeColor="text1"/>
        </w:rPr>
        <w:t>:</w:t>
      </w:r>
    </w:p>
    <w:p w14:paraId="429B3598" w14:textId="77777777" w:rsidR="00314D49" w:rsidRPr="00314D49" w:rsidRDefault="00314D49" w:rsidP="00314D49">
      <w:pPr>
        <w:spacing w:before="120" w:line="360" w:lineRule="auto"/>
        <w:ind w:left="3544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314D49">
        <w:rPr>
          <w:rFonts w:asciiTheme="minorHAnsi" w:hAnsiTheme="minorHAnsi" w:cstheme="minorHAnsi"/>
          <w:bCs/>
          <w:i/>
          <w:iCs/>
          <w:color w:val="000000" w:themeColor="text1"/>
        </w:rPr>
        <w:t>“Art. 138 São vedados:</w:t>
      </w:r>
    </w:p>
    <w:p w14:paraId="5763E355" w14:textId="77777777" w:rsidR="00314D49" w:rsidRPr="00314D49" w:rsidRDefault="00314D49" w:rsidP="00314D49">
      <w:pPr>
        <w:spacing w:before="120" w:line="360" w:lineRule="auto"/>
        <w:ind w:left="3544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314D4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[...] </w:t>
      </w:r>
    </w:p>
    <w:p w14:paraId="2E1508ED" w14:textId="77777777" w:rsidR="00314D49" w:rsidRPr="00314D49" w:rsidRDefault="00314D49" w:rsidP="00314D49">
      <w:pPr>
        <w:spacing w:before="120" w:line="360" w:lineRule="auto"/>
        <w:ind w:left="3544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314D4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IX – </w:t>
      </w:r>
      <w:proofErr w:type="gramStart"/>
      <w:r w:rsidRPr="00314D49">
        <w:rPr>
          <w:rFonts w:asciiTheme="minorHAnsi" w:hAnsiTheme="minorHAnsi" w:cstheme="minorHAnsi"/>
          <w:bCs/>
          <w:i/>
          <w:iCs/>
          <w:color w:val="000000" w:themeColor="text1"/>
        </w:rPr>
        <w:t>a</w:t>
      </w:r>
      <w:proofErr w:type="gramEnd"/>
      <w:r w:rsidRPr="00314D4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instituição de fundos de qualquer natureza, sem a prévia autorização legislativa.”</w:t>
      </w:r>
    </w:p>
    <w:p w14:paraId="522AB157" w14:textId="528A4C4A" w:rsidR="00314D49" w:rsidRPr="00314D49" w:rsidRDefault="00314D49" w:rsidP="00314D49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color w:val="000000" w:themeColor="text1"/>
        </w:rPr>
      </w:pPr>
      <w:r w:rsidRPr="00314D49">
        <w:rPr>
          <w:rFonts w:asciiTheme="minorHAnsi" w:hAnsiTheme="minorHAnsi" w:cstheme="minorHAnsi"/>
          <w:bCs/>
          <w:color w:val="000000" w:themeColor="text1"/>
        </w:rPr>
        <w:t>A autorização se materializa com o envio do Projeto de Lei</w:t>
      </w:r>
      <w:r>
        <w:rPr>
          <w:rFonts w:asciiTheme="minorHAnsi" w:hAnsiTheme="minorHAnsi" w:cstheme="minorHAnsi"/>
          <w:bCs/>
          <w:color w:val="000000" w:themeColor="text1"/>
        </w:rPr>
        <w:t xml:space="preserve"> Complementar</w:t>
      </w:r>
      <w:r w:rsidRPr="00314D49">
        <w:rPr>
          <w:rFonts w:asciiTheme="minorHAnsi" w:hAnsiTheme="minorHAnsi" w:cstheme="minorHAnsi"/>
          <w:bCs/>
          <w:color w:val="000000" w:themeColor="text1"/>
        </w:rPr>
        <w:t xml:space="preserve"> para esta Casa Legislativa para que possa ser analisado e votado pelo Parlamento, nos termos do processo legislativo.</w:t>
      </w:r>
    </w:p>
    <w:p w14:paraId="38561EA1" w14:textId="77777777" w:rsidR="00314D49" w:rsidRDefault="00314D49" w:rsidP="00314D49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C5AF771" w14:textId="0B50DDB5" w:rsidR="00314D49" w:rsidRPr="00314D49" w:rsidRDefault="00314D49" w:rsidP="00314D49">
      <w:pPr>
        <w:spacing w:before="120" w:line="360" w:lineRule="auto"/>
        <w:ind w:firstLine="1418"/>
        <w:jc w:val="both"/>
        <w:rPr>
          <w:rFonts w:asciiTheme="minorHAnsi" w:hAnsiTheme="minorHAnsi" w:cstheme="minorHAnsi"/>
          <w:bCs/>
          <w:color w:val="000000" w:themeColor="text1"/>
        </w:rPr>
      </w:pPr>
      <w:r w:rsidRPr="00314D49">
        <w:rPr>
          <w:rFonts w:asciiTheme="minorHAnsi" w:hAnsiTheme="minorHAnsi" w:cstheme="minorHAnsi"/>
          <w:bCs/>
          <w:color w:val="000000" w:themeColor="text1"/>
        </w:rPr>
        <w:lastRenderedPageBreak/>
        <w:t>Com efeito, o presente Projeto de Lei</w:t>
      </w:r>
      <w:r>
        <w:rPr>
          <w:rFonts w:asciiTheme="minorHAnsi" w:hAnsiTheme="minorHAnsi" w:cstheme="minorHAnsi"/>
          <w:bCs/>
          <w:color w:val="000000" w:themeColor="text1"/>
        </w:rPr>
        <w:t xml:space="preserve"> Complementar</w:t>
      </w:r>
      <w:r w:rsidRPr="00314D49">
        <w:rPr>
          <w:rFonts w:asciiTheme="minorHAnsi" w:hAnsiTheme="minorHAnsi" w:cstheme="minorHAnsi"/>
          <w:bCs/>
          <w:color w:val="000000" w:themeColor="text1"/>
        </w:rPr>
        <w:t xml:space="preserve"> cumpre a reserva de iniciativa, sendo formalmente constitucional e no mais não vislumbramos nenhuma inconstitucionalidade material, ilegalidade ou antijuridicidade, podendo assim adentrar no ordenamento jurídico.</w:t>
      </w:r>
    </w:p>
    <w:p w14:paraId="241A82B4" w14:textId="77777777" w:rsidR="00314D49" w:rsidRDefault="00314D49" w:rsidP="00015282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B69FAD6" w14:textId="5AE1D0F7" w:rsidR="008524C2" w:rsidRDefault="003D4D3D" w:rsidP="00015282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  <w:u w:val="single"/>
        </w:rPr>
        <w:t>VOTO DO</w:t>
      </w:r>
      <w:r w:rsidR="008524C2" w:rsidRPr="004D7E2D">
        <w:rPr>
          <w:rFonts w:asciiTheme="minorHAnsi" w:hAnsiTheme="minorHAnsi" w:cstheme="minorHAnsi"/>
          <w:b/>
          <w:color w:val="000000" w:themeColor="text1"/>
          <w:u w:val="single"/>
        </w:rPr>
        <w:t xml:space="preserve"> RELATOR</w:t>
      </w:r>
      <w:r w:rsidR="008524C2" w:rsidRPr="004D7E2D">
        <w:rPr>
          <w:rFonts w:asciiTheme="minorHAnsi" w:hAnsiTheme="minorHAnsi" w:cstheme="minorHAnsi"/>
          <w:b/>
          <w:color w:val="000000" w:themeColor="text1"/>
        </w:rPr>
        <w:t>:</w:t>
      </w:r>
    </w:p>
    <w:p w14:paraId="60DFB828" w14:textId="458E4BC6" w:rsidR="002954B2" w:rsidRPr="002954B2" w:rsidRDefault="002954B2" w:rsidP="002954B2">
      <w:pPr>
        <w:pStyle w:val="Recuodecorpodetexto"/>
        <w:spacing w:before="120" w:after="0" w:line="360" w:lineRule="auto"/>
        <w:ind w:right="191" w:firstLine="1135"/>
        <w:rPr>
          <w:rFonts w:asciiTheme="minorHAnsi" w:hAnsiTheme="minorHAnsi" w:cstheme="minorHAnsi"/>
          <w:b/>
          <w:color w:val="000000" w:themeColor="text1"/>
        </w:rPr>
      </w:pPr>
      <w:r w:rsidRPr="002954B2">
        <w:rPr>
          <w:rFonts w:asciiTheme="minorHAnsi" w:hAnsiTheme="minorHAnsi" w:cstheme="minorHAnsi"/>
          <w:bCs/>
          <w:color w:val="000000" w:themeColor="text1"/>
        </w:rPr>
        <w:t xml:space="preserve">Ante o exposto, </w:t>
      </w:r>
      <w:r w:rsidRPr="002954B2">
        <w:rPr>
          <w:rFonts w:asciiTheme="minorHAnsi" w:hAnsiTheme="minorHAnsi" w:cstheme="minorHAnsi"/>
          <w:b/>
          <w:color w:val="000000" w:themeColor="text1"/>
        </w:rPr>
        <w:t>opinamos pela aprovação do Projeto de Lei Complementar n°002/2025</w:t>
      </w:r>
      <w:r w:rsidR="000335DC">
        <w:rPr>
          <w:rFonts w:asciiTheme="minorHAnsi" w:hAnsiTheme="minorHAnsi" w:cstheme="minorHAnsi"/>
          <w:b/>
          <w:color w:val="000000" w:themeColor="text1"/>
        </w:rPr>
        <w:t>, na forma do texto original.</w:t>
      </w:r>
    </w:p>
    <w:p w14:paraId="15C62CA5" w14:textId="77777777" w:rsidR="008524C2" w:rsidRPr="004D7E2D" w:rsidRDefault="008524C2" w:rsidP="002954B2">
      <w:pPr>
        <w:pStyle w:val="Recuodecorpodetexto"/>
        <w:spacing w:before="120" w:after="0" w:line="360" w:lineRule="auto"/>
        <w:ind w:left="0" w:right="191" w:firstLine="1135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É o voto.</w:t>
      </w:r>
    </w:p>
    <w:p w14:paraId="01ECC9B8" w14:textId="77777777" w:rsidR="00E71592" w:rsidRDefault="00E71592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44F803AC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46ABEF3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526E6EF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805070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522205C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EF44EF3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4D0381D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380FA3D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83D7784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A1B6DB3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231B894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169DC3B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E671F07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4300B0EF" w14:textId="77777777" w:rsidR="00314D49" w:rsidRDefault="00314D49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A663B8A" w14:textId="77777777" w:rsidR="00E71592" w:rsidRPr="00E71592" w:rsidRDefault="00E71592" w:rsidP="00E7159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E71592">
        <w:rPr>
          <w:rFonts w:ascii="Calibri" w:eastAsia="Calibri" w:hAnsi="Calibri" w:cs="Calibri"/>
          <w:b/>
          <w:bCs/>
          <w:u w:val="single"/>
          <w:lang w:eastAsia="en-US"/>
        </w:rPr>
        <w:lastRenderedPageBreak/>
        <w:t>PARECER DAS COMISSÕES:</w:t>
      </w:r>
    </w:p>
    <w:p w14:paraId="1F070848" w14:textId="77777777" w:rsidR="00E71592" w:rsidRPr="00E71592" w:rsidRDefault="00E71592" w:rsidP="00E715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eastAsia="Calibri" w:hAnsi="Calibri" w:cs="Calibri"/>
          <w:lang w:eastAsia="en-US"/>
        </w:rPr>
      </w:pPr>
      <w:r w:rsidRPr="00E71592">
        <w:rPr>
          <w:rFonts w:ascii="Calibri" w:eastAsia="Calibri" w:hAnsi="Calibri" w:cs="Calibri"/>
          <w:lang w:eastAsia="en-US"/>
        </w:rPr>
        <w:t xml:space="preserve">Nos termos do artigo 46, do Regimento Interno deste Poder, reúnem-se, conjuntamente, as </w:t>
      </w:r>
      <w:r w:rsidRPr="00E71592">
        <w:rPr>
          <w:rFonts w:ascii="Calibri" w:eastAsia="Calibri" w:hAnsi="Calibri" w:cs="Calibri"/>
          <w:b/>
          <w:bCs/>
          <w:lang w:eastAsia="en-US"/>
        </w:rPr>
        <w:t>Comissões de Constituição, Justiça e Cidadania; Orçamento, Finanças, Fiscalização e Controle</w:t>
      </w:r>
      <w:r w:rsidRPr="00E71592">
        <w:rPr>
          <w:rFonts w:ascii="Calibri" w:eastAsia="Calibri" w:hAnsi="Calibri" w:cs="Calibri"/>
          <w:lang w:eastAsia="en-US"/>
        </w:rPr>
        <w:t>, para apreciar a matéria conjuntamente.</w:t>
      </w:r>
    </w:p>
    <w:p w14:paraId="6BD58241" w14:textId="13544A8F" w:rsidR="00E71592" w:rsidRPr="00E71592" w:rsidRDefault="00E71592" w:rsidP="00E715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eastAsia="Calibri" w:hAnsi="Calibri" w:cs="Calibri"/>
          <w:lang w:eastAsia="en-US"/>
        </w:rPr>
      </w:pPr>
      <w:r w:rsidRPr="00E71592">
        <w:rPr>
          <w:rFonts w:ascii="Calibri" w:eastAsia="Calibri" w:hAnsi="Calibri" w:cs="Calibri"/>
          <w:lang w:eastAsia="en-US"/>
        </w:rPr>
        <w:t xml:space="preserve">Os membros das Comissões Técnicas Pertinentes, aqui reunidos, votam pela </w:t>
      </w:r>
      <w:r w:rsidRPr="00E71592">
        <w:rPr>
          <w:rFonts w:ascii="Calibri" w:eastAsia="Calibri" w:hAnsi="Calibri" w:cs="Calibri"/>
          <w:b/>
          <w:bCs/>
          <w:lang w:eastAsia="en-US"/>
        </w:rPr>
        <w:t>aprovação do Projeto de Lei Complementar nº 00</w:t>
      </w:r>
      <w:r>
        <w:rPr>
          <w:rFonts w:ascii="Calibri" w:eastAsia="Calibri" w:hAnsi="Calibri" w:cs="Calibri"/>
          <w:b/>
          <w:bCs/>
          <w:lang w:eastAsia="en-US"/>
        </w:rPr>
        <w:t>2</w:t>
      </w:r>
      <w:r w:rsidRPr="00E71592">
        <w:rPr>
          <w:rFonts w:ascii="Calibri" w:eastAsia="Calibri" w:hAnsi="Calibri" w:cs="Calibri"/>
          <w:b/>
          <w:bCs/>
          <w:lang w:eastAsia="en-US"/>
        </w:rPr>
        <w:t>/2025</w:t>
      </w:r>
      <w:r w:rsidRPr="00E71592">
        <w:rPr>
          <w:rFonts w:ascii="Calibri" w:eastAsia="Calibri" w:hAnsi="Calibri" w:cs="Calibri"/>
          <w:lang w:eastAsia="en-US"/>
        </w:rPr>
        <w:t>, nos termos do voto do Relator.</w:t>
      </w:r>
    </w:p>
    <w:p w14:paraId="78F2D81E" w14:textId="77777777" w:rsidR="00E71592" w:rsidRPr="00E71592" w:rsidRDefault="00E71592" w:rsidP="00E715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eastAsia="Calibri" w:hAnsi="Calibri" w:cs="Calibri"/>
          <w:lang w:eastAsia="en-US"/>
        </w:rPr>
      </w:pPr>
      <w:r w:rsidRPr="00E71592">
        <w:rPr>
          <w:rFonts w:ascii="Calibri" w:eastAsia="Calibri" w:hAnsi="Calibri" w:cs="Calibri"/>
          <w:lang w:eastAsia="en-US"/>
        </w:rPr>
        <w:t>É o parecer.</w:t>
      </w:r>
    </w:p>
    <w:p w14:paraId="1759F54E" w14:textId="77777777" w:rsidR="00E71592" w:rsidRPr="00E71592" w:rsidRDefault="00E71592" w:rsidP="00E715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eastAsia="Calibri" w:hAnsi="Calibri" w:cs="Calibri"/>
          <w:lang w:eastAsia="en-US"/>
        </w:rPr>
      </w:pPr>
      <w:r w:rsidRPr="00E71592">
        <w:rPr>
          <w:rFonts w:ascii="Calibri" w:eastAsia="Calibri" w:hAnsi="Calibri" w:cs="Calibri"/>
          <w:lang w:eastAsia="en-US"/>
        </w:rPr>
        <w:t xml:space="preserve">SALA DAS COMISSÕES “DEPUTADO LÉO FRANKLIN”, em 10 de abril de 2025.         </w:t>
      </w:r>
    </w:p>
    <w:p w14:paraId="7124754B" w14:textId="77777777" w:rsidR="00E71592" w:rsidRPr="00E71592" w:rsidRDefault="00E71592" w:rsidP="00E71592">
      <w:pPr>
        <w:spacing w:line="360" w:lineRule="auto"/>
        <w:jc w:val="both"/>
        <w:rPr>
          <w:rFonts w:ascii="Calibri" w:eastAsia="Calibri" w:hAnsi="Calibri" w:cs="Calibri"/>
          <w:b/>
          <w:u w:val="single"/>
          <w:lang w:eastAsia="en-US"/>
        </w:rPr>
      </w:pPr>
    </w:p>
    <w:p w14:paraId="1EB4B4C9" w14:textId="0BAA0D55" w:rsidR="00E71592" w:rsidRPr="00E71592" w:rsidRDefault="00E71592" w:rsidP="00E71592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residente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</w:t>
      </w:r>
      <w:r w:rsidR="004C6C4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Florêncio Neto</w:t>
      </w:r>
    </w:p>
    <w:p w14:paraId="15884449" w14:textId="6983ADEC" w:rsidR="00E71592" w:rsidRPr="00E71592" w:rsidRDefault="00E71592" w:rsidP="00E71592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Relator: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</w:t>
      </w:r>
      <w:r w:rsidR="004C6C4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Ricardo Arruda</w:t>
      </w:r>
    </w:p>
    <w:p w14:paraId="27B06004" w14:textId="77777777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Vota a favor:                                          </w:t>
      </w:r>
      <w:r w:rsidRPr="00E7159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>Vota contra:</w:t>
      </w:r>
    </w:p>
    <w:p w14:paraId="34603579" w14:textId="2046A753" w:rsidR="00E71592" w:rsidRPr="00E71592" w:rsidRDefault="004C6C44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Júlio Mendonça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69F02963" w14:textId="4E78A107" w:rsidR="00E71592" w:rsidRPr="00E71592" w:rsidRDefault="004C6C44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João Batista Segundo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3D70B147" w14:textId="619956A6" w:rsidR="00E71592" w:rsidRPr="00E71592" w:rsidRDefault="004C6C44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Neto Evangelista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274DC35E" w14:textId="3B3DA808" w:rsidR="00E71592" w:rsidRPr="00E71592" w:rsidRDefault="004C6C44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o Eric Costa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   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___________________________ </w:t>
      </w:r>
    </w:p>
    <w:p w14:paraId="6D4CA711" w14:textId="45933E1C" w:rsidR="00E71592" w:rsidRPr="00E71592" w:rsidRDefault="004C6C44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eputada Daniella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   </w:t>
      </w:r>
      <w:r w:rsidR="00E71592"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___________________________ </w:t>
      </w:r>
    </w:p>
    <w:p w14:paraId="30B220AD" w14:textId="77777777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             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3C9C5D19" w14:textId="77777777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             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55AC5029" w14:textId="77777777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                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4E8C2B0E" w14:textId="77777777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             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66E94527" w14:textId="00132114" w:rsidR="00E71592" w:rsidRPr="00E71592" w:rsidRDefault="00E71592" w:rsidP="00E71592">
      <w:pPr>
        <w:tabs>
          <w:tab w:val="left" w:pos="5387"/>
        </w:tabs>
        <w:autoSpaceDE w:val="0"/>
        <w:autoSpaceDN w:val="0"/>
        <w:adjustRightInd w:val="0"/>
        <w:spacing w:before="120" w:after="200" w:line="360" w:lineRule="auto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                </w:t>
      </w:r>
      <w:r w:rsidRPr="00E7159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___________________________</w:t>
      </w:r>
    </w:p>
    <w:p w14:paraId="2A00D4CB" w14:textId="77777777" w:rsidR="00E71592" w:rsidRDefault="00E71592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sectPr w:rsidR="00E71592" w:rsidSect="004D7E2D">
      <w:headerReference w:type="default" r:id="rId10"/>
      <w:footerReference w:type="even" r:id="rId11"/>
      <w:footerReference w:type="default" r:id="rId12"/>
      <w:pgSz w:w="11906" w:h="16838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454831"/>
      <w:docPartObj>
        <w:docPartGallery w:val="Page Numbers (Bottom of Page)"/>
        <w:docPartUnique/>
      </w:docPartObj>
    </w:sdtPr>
    <w:sdtEndPr/>
    <w:sdtContent>
      <w:p w14:paraId="0FC9BCEF" w14:textId="1C0C20B9" w:rsidR="00415AD8" w:rsidRDefault="00415AD8">
        <w:pPr>
          <w:pStyle w:val="Rodap"/>
          <w:jc w:val="right"/>
        </w:pPr>
        <w:r w:rsidRPr="00415AD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15AD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15AD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15AD8">
          <w:rPr>
            <w:rFonts w:asciiTheme="minorHAnsi" w:hAnsiTheme="minorHAnsi" w:cstheme="minorHAnsi"/>
            <w:sz w:val="20"/>
            <w:szCs w:val="20"/>
          </w:rPr>
          <w:t>2</w:t>
        </w:r>
        <w:r w:rsidRPr="00415AD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E341" w14:textId="62C0369B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</w:p>
  <w:p w14:paraId="21E5C49A" w14:textId="459BF623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  <w:r>
      <w:rPr>
        <w:rFonts w:ascii="Arial" w:hAnsi="Arial"/>
        <w:noProof/>
      </w:rPr>
      <w:drawing>
        <wp:inline distT="0" distB="0" distL="0" distR="0" wp14:anchorId="0B3E877E" wp14:editId="78E09A07">
          <wp:extent cx="954000" cy="820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8E29D9E" w:rsidR="001F2369" w:rsidRPr="004D7E2D" w:rsidRDefault="001F2369" w:rsidP="00C16B55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ESTADO DO MARANHÃO</w:t>
    </w:r>
  </w:p>
  <w:p w14:paraId="2FFDB03E" w14:textId="625F0B2E" w:rsidR="001F2369" w:rsidRPr="00F033F0" w:rsidRDefault="001F2369" w:rsidP="00C16B55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F033F0">
      <w:rPr>
        <w:rFonts w:asciiTheme="minorHAnsi" w:hAnsiTheme="minorHAnsi" w:cstheme="minorHAnsi"/>
        <w:b/>
        <w:sz w:val="20"/>
        <w:szCs w:val="20"/>
      </w:rPr>
      <w:t>ASSEMBL</w:t>
    </w:r>
    <w:r w:rsidR="00F033F0">
      <w:rPr>
        <w:rFonts w:asciiTheme="minorHAnsi" w:hAnsiTheme="minorHAnsi" w:cstheme="minorHAnsi"/>
        <w:b/>
        <w:sz w:val="20"/>
        <w:szCs w:val="20"/>
      </w:rPr>
      <w:t>E</w:t>
    </w:r>
    <w:r w:rsidRPr="00F033F0">
      <w:rPr>
        <w:rFonts w:asciiTheme="minorHAnsi" w:hAnsiTheme="minorHAnsi" w:cstheme="minorHAnsi"/>
        <w:b/>
        <w:sz w:val="20"/>
        <w:szCs w:val="20"/>
      </w:rPr>
      <w:t>IA LEGISLATIVA DO MARANHÃO</w:t>
    </w:r>
  </w:p>
  <w:p w14:paraId="325F1304" w14:textId="77777777" w:rsidR="001F2369" w:rsidRPr="004D7E2D" w:rsidRDefault="001F2369" w:rsidP="00C16B55">
    <w:pPr>
      <w:tabs>
        <w:tab w:val="center" w:pos="4252"/>
        <w:tab w:val="right" w:pos="8504"/>
      </w:tabs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046947CA" w14:textId="77777777" w:rsidR="001F2369" w:rsidRDefault="001F2369" w:rsidP="00C16B55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DIRETORIA LEGISLATIVA</w:t>
    </w:r>
  </w:p>
  <w:p w14:paraId="3BD9F31E" w14:textId="77777777" w:rsidR="00F033F0" w:rsidRPr="004D7E2D" w:rsidRDefault="00F033F0" w:rsidP="00C16B55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4C650AE2"/>
    <w:multiLevelType w:val="hybridMultilevel"/>
    <w:tmpl w:val="6C22D79C"/>
    <w:lvl w:ilvl="0" w:tplc="265608CA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42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09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C7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E5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89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ED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06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5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8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9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6"/>
  </w:num>
  <w:num w:numId="7" w16cid:durableId="485054660">
    <w:abstractNumId w:val="4"/>
  </w:num>
  <w:num w:numId="8" w16cid:durableId="1914050589">
    <w:abstractNumId w:val="31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5"/>
  </w:num>
  <w:num w:numId="15" w16cid:durableId="374933702">
    <w:abstractNumId w:val="30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8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7"/>
  </w:num>
  <w:num w:numId="31" w16cid:durableId="280378656">
    <w:abstractNumId w:val="19"/>
  </w:num>
  <w:num w:numId="32" w16cid:durableId="1976179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07D74"/>
    <w:rsid w:val="000112EC"/>
    <w:rsid w:val="00012CDE"/>
    <w:rsid w:val="000137B7"/>
    <w:rsid w:val="00014F2B"/>
    <w:rsid w:val="00015272"/>
    <w:rsid w:val="00015282"/>
    <w:rsid w:val="00020D35"/>
    <w:rsid w:val="000216C6"/>
    <w:rsid w:val="00021747"/>
    <w:rsid w:val="00025593"/>
    <w:rsid w:val="00030454"/>
    <w:rsid w:val="0003196D"/>
    <w:rsid w:val="00032322"/>
    <w:rsid w:val="000335DC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9751F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D7283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0799A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4D84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513"/>
    <w:rsid w:val="00224D66"/>
    <w:rsid w:val="00230E2C"/>
    <w:rsid w:val="00231A26"/>
    <w:rsid w:val="00232C2A"/>
    <w:rsid w:val="002338C5"/>
    <w:rsid w:val="00234FDF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57422"/>
    <w:rsid w:val="00262BE0"/>
    <w:rsid w:val="00267D4D"/>
    <w:rsid w:val="00271D11"/>
    <w:rsid w:val="00273612"/>
    <w:rsid w:val="002760AF"/>
    <w:rsid w:val="00284790"/>
    <w:rsid w:val="00287F50"/>
    <w:rsid w:val="002905F5"/>
    <w:rsid w:val="00290B8C"/>
    <w:rsid w:val="00291340"/>
    <w:rsid w:val="002954B2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14D49"/>
    <w:rsid w:val="00322ED2"/>
    <w:rsid w:val="00322F77"/>
    <w:rsid w:val="00324E6B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E75C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12DD"/>
    <w:rsid w:val="00412B71"/>
    <w:rsid w:val="00413A27"/>
    <w:rsid w:val="00415AD8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1DDF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6C44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D7E2D"/>
    <w:rsid w:val="004E046D"/>
    <w:rsid w:val="004E07C2"/>
    <w:rsid w:val="004E229C"/>
    <w:rsid w:val="004F0B22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25A9"/>
    <w:rsid w:val="00563DAE"/>
    <w:rsid w:val="005642A8"/>
    <w:rsid w:val="005657C6"/>
    <w:rsid w:val="0056667D"/>
    <w:rsid w:val="005736AE"/>
    <w:rsid w:val="00574102"/>
    <w:rsid w:val="00574E51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54756"/>
    <w:rsid w:val="00662675"/>
    <w:rsid w:val="00665011"/>
    <w:rsid w:val="00674B5F"/>
    <w:rsid w:val="0068160F"/>
    <w:rsid w:val="0068307F"/>
    <w:rsid w:val="00685D1A"/>
    <w:rsid w:val="00695E7B"/>
    <w:rsid w:val="006A2A1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D6252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0375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57A6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28A8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1F72"/>
    <w:rsid w:val="008B280B"/>
    <w:rsid w:val="008B2BE2"/>
    <w:rsid w:val="008B2DB3"/>
    <w:rsid w:val="008B701F"/>
    <w:rsid w:val="008C0ED3"/>
    <w:rsid w:val="008C11C6"/>
    <w:rsid w:val="008C14E8"/>
    <w:rsid w:val="008C1ED5"/>
    <w:rsid w:val="008C1FDA"/>
    <w:rsid w:val="008C3442"/>
    <w:rsid w:val="008C3C64"/>
    <w:rsid w:val="008C5922"/>
    <w:rsid w:val="008C5FB2"/>
    <w:rsid w:val="008C6C29"/>
    <w:rsid w:val="008C7B87"/>
    <w:rsid w:val="008D1746"/>
    <w:rsid w:val="008D1F79"/>
    <w:rsid w:val="008D238D"/>
    <w:rsid w:val="008D2F49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2A9"/>
    <w:rsid w:val="0098758D"/>
    <w:rsid w:val="0099185C"/>
    <w:rsid w:val="00991C71"/>
    <w:rsid w:val="00994EDC"/>
    <w:rsid w:val="009A1EBF"/>
    <w:rsid w:val="009A2F88"/>
    <w:rsid w:val="009A3B89"/>
    <w:rsid w:val="009A3E9C"/>
    <w:rsid w:val="009A4907"/>
    <w:rsid w:val="009A7573"/>
    <w:rsid w:val="009B0CFF"/>
    <w:rsid w:val="009B1EB1"/>
    <w:rsid w:val="009B2D44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B91"/>
    <w:rsid w:val="009D5FF8"/>
    <w:rsid w:val="009D65C4"/>
    <w:rsid w:val="009D781A"/>
    <w:rsid w:val="009E1956"/>
    <w:rsid w:val="009E2069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0FA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76C"/>
    <w:rsid w:val="00A97805"/>
    <w:rsid w:val="00AA14D1"/>
    <w:rsid w:val="00AA4A0A"/>
    <w:rsid w:val="00AA6C56"/>
    <w:rsid w:val="00AB0065"/>
    <w:rsid w:val="00AB08A5"/>
    <w:rsid w:val="00AB24C2"/>
    <w:rsid w:val="00AB2932"/>
    <w:rsid w:val="00AB2E24"/>
    <w:rsid w:val="00AB424B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04E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70CF0"/>
    <w:rsid w:val="00B71433"/>
    <w:rsid w:val="00B75A7C"/>
    <w:rsid w:val="00B762CC"/>
    <w:rsid w:val="00B76886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14FE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6B55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26E9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2E40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5C6"/>
    <w:rsid w:val="00DA11C2"/>
    <w:rsid w:val="00DA21C3"/>
    <w:rsid w:val="00DA3106"/>
    <w:rsid w:val="00DB3C76"/>
    <w:rsid w:val="00DB4D8F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3701"/>
    <w:rsid w:val="00E14611"/>
    <w:rsid w:val="00E15599"/>
    <w:rsid w:val="00E164A3"/>
    <w:rsid w:val="00E20B4E"/>
    <w:rsid w:val="00E2248C"/>
    <w:rsid w:val="00E23022"/>
    <w:rsid w:val="00E2397D"/>
    <w:rsid w:val="00E257E6"/>
    <w:rsid w:val="00E26952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1592"/>
    <w:rsid w:val="00E73888"/>
    <w:rsid w:val="00E74A5B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E7A19"/>
    <w:rsid w:val="00EF0180"/>
    <w:rsid w:val="00EF17E7"/>
    <w:rsid w:val="00EF1DF1"/>
    <w:rsid w:val="00EF41E4"/>
    <w:rsid w:val="00EF6EC2"/>
    <w:rsid w:val="00F01CB5"/>
    <w:rsid w:val="00F03045"/>
    <w:rsid w:val="00F03139"/>
    <w:rsid w:val="00F033F0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46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4B8B"/>
    <w:rsid w:val="00F85BB8"/>
    <w:rsid w:val="00F85C49"/>
    <w:rsid w:val="00F864AC"/>
    <w:rsid w:val="00F95387"/>
    <w:rsid w:val="00F975D7"/>
    <w:rsid w:val="00F97E70"/>
    <w:rsid w:val="00FA1104"/>
    <w:rsid w:val="00FA153C"/>
    <w:rsid w:val="00FA35F3"/>
    <w:rsid w:val="00FA525C"/>
    <w:rsid w:val="00FB012A"/>
    <w:rsid w:val="00FB2835"/>
    <w:rsid w:val="00FB3777"/>
    <w:rsid w:val="00FB4D09"/>
    <w:rsid w:val="00FB4D4B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00DD"/>
    <w:rsid w:val="00FF1861"/>
    <w:rsid w:val="00FF2DE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5AD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1370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7/lei/l1346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4-2006/2006/lei/l11326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Bárbara Kelly Serra Ferreira</cp:lastModifiedBy>
  <cp:revision>2</cp:revision>
  <cp:lastPrinted>2025-04-10T11:39:00Z</cp:lastPrinted>
  <dcterms:created xsi:type="dcterms:W3CDTF">2025-04-10T17:08:00Z</dcterms:created>
  <dcterms:modified xsi:type="dcterms:W3CDTF">2025-04-10T17:08:00Z</dcterms:modified>
</cp:coreProperties>
</file>